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7E052B82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4A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E3CF6C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953C6ED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2C48C0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2C48C0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4AB31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1FAC706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电鸿信信息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电鸿信信息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768D3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个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个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A1371B7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6F9E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cas、jwt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11B0DDB8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net</w:t>
                            </w:r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易部署且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cas、jwt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11B0DDB8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agnet</w:t>
                      </w:r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易部署且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9658A16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A6B97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050F" w14:textId="77777777" w:rsidR="006466DD" w:rsidRDefault="006466DD" w:rsidP="002867B6">
      <w:r>
        <w:separator/>
      </w:r>
    </w:p>
  </w:endnote>
  <w:endnote w:type="continuationSeparator" w:id="0">
    <w:p w14:paraId="02231A35" w14:textId="77777777" w:rsidR="006466DD" w:rsidRDefault="006466DD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6DC3" w14:textId="77777777" w:rsidR="006466DD" w:rsidRDefault="006466DD" w:rsidP="002867B6">
      <w:r>
        <w:separator/>
      </w:r>
    </w:p>
  </w:footnote>
  <w:footnote w:type="continuationSeparator" w:id="0">
    <w:p w14:paraId="7BD5EBEA" w14:textId="77777777" w:rsidR="006466DD" w:rsidRDefault="006466DD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00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79</cp:revision>
  <dcterms:created xsi:type="dcterms:W3CDTF">2017-07-04T11:36:00Z</dcterms:created>
  <dcterms:modified xsi:type="dcterms:W3CDTF">2022-03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